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2D15" w14:textId="77777777" w:rsidR="00F43248" w:rsidRDefault="00F43248" w:rsidP="00F43248">
      <w:pPr>
        <w:jc w:val="right"/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（別紙</w:t>
      </w:r>
      <w:r w:rsidRPr="00643097">
        <w:rPr>
          <w:rFonts w:ascii="HG丸ｺﾞｼｯｸM-PRO" w:eastAsia="HG丸ｺﾞｼｯｸM-PRO" w:hAnsi="HG丸ｺﾞｼｯｸM-PRO"/>
        </w:rPr>
        <w:t>1）</w:t>
      </w:r>
    </w:p>
    <w:p w14:paraId="4A237D55" w14:textId="77777777" w:rsidR="00F43248" w:rsidRDefault="00F43248" w:rsidP="00F43248">
      <w:pPr>
        <w:jc w:val="right"/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西暦　　　　　年　　　月　　　日</w:t>
      </w:r>
    </w:p>
    <w:p w14:paraId="4E8C05B6" w14:textId="77777777" w:rsidR="00F43248" w:rsidRPr="00643097" w:rsidRDefault="00F43248" w:rsidP="00F43248">
      <w:pPr>
        <w:jc w:val="right"/>
        <w:rPr>
          <w:rFonts w:ascii="HG丸ｺﾞｼｯｸM-PRO" w:eastAsia="HG丸ｺﾞｼｯｸM-PRO" w:hAnsi="HG丸ｺﾞｼｯｸM-PRO"/>
        </w:rPr>
      </w:pPr>
    </w:p>
    <w:p w14:paraId="6CC3FD2B" w14:textId="77777777" w:rsidR="00F43248" w:rsidRPr="00643097" w:rsidRDefault="00F43248" w:rsidP="00F43248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643097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院内訪問許可申請書</w:t>
      </w:r>
    </w:p>
    <w:p w14:paraId="35D44399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　　　</w:t>
      </w:r>
    </w:p>
    <w:p w14:paraId="2B320A7E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国立病院機構　奈良医療センター院長　殿</w:t>
      </w:r>
    </w:p>
    <w:p w14:paraId="39C9494F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</w:t>
      </w:r>
    </w:p>
    <w:p w14:paraId="7A0E24C0" w14:textId="77777777" w:rsidR="00F43248" w:rsidRPr="00643097" w:rsidRDefault="00F43248" w:rsidP="00F43248">
      <w:pPr>
        <w:ind w:right="840" w:firstLineChars="2200" w:firstLine="4620"/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申請者（支店長、営業所長でも可）</w:t>
      </w:r>
    </w:p>
    <w:p w14:paraId="0BA4DDC7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</w:p>
    <w:p w14:paraId="4EDCD0DE" w14:textId="77777777" w:rsidR="00F43248" w:rsidRPr="00601E07" w:rsidRDefault="00F43248" w:rsidP="00F43248">
      <w:pPr>
        <w:rPr>
          <w:rFonts w:ascii="HG丸ｺﾞｼｯｸM-PRO" w:eastAsia="HG丸ｺﾞｼｯｸM-PRO" w:hAnsi="HG丸ｺﾞｼｯｸM-PRO"/>
          <w:u w:val="single"/>
        </w:rPr>
      </w:pPr>
      <w:r w:rsidRPr="0064309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住　所</w:t>
      </w:r>
      <w:r w:rsidRPr="0064309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</w:t>
      </w:r>
    </w:p>
    <w:p w14:paraId="0845A99F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</w:p>
    <w:p w14:paraId="7388EB7C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Pr="00643097">
        <w:rPr>
          <w:rFonts w:ascii="HG丸ｺﾞｼｯｸM-PRO" w:eastAsia="HG丸ｺﾞｼｯｸM-PRO" w:hAnsi="HG丸ｺﾞｼｯｸM-PRO" w:hint="eastAsia"/>
        </w:rPr>
        <w:t>氏　名</w:t>
      </w:r>
      <w:r w:rsidRPr="0064309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643097">
        <w:rPr>
          <w:rFonts w:ascii="HG丸ｺﾞｼｯｸM-PRO" w:eastAsia="HG丸ｺﾞｼｯｸM-PRO" w:hAnsi="HG丸ｺﾞｼｯｸM-PRO" w:hint="eastAsia"/>
        </w:rPr>
        <w:t xml:space="preserve">公印　</w:t>
      </w:r>
    </w:p>
    <w:p w14:paraId="66BEF320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</w:p>
    <w:p w14:paraId="4681EEDD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貴病院内において医薬品の宣伝・情報活動を行うため、訪問許可を申請します。</w:t>
      </w:r>
    </w:p>
    <w:p w14:paraId="01B55EC5" w14:textId="77777777" w:rsidR="00F43248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なお、</w:t>
      </w:r>
      <w:r>
        <w:rPr>
          <w:rFonts w:ascii="HG丸ｺﾞｼｯｸM-PRO" w:eastAsia="HG丸ｺﾞｼｯｸM-PRO" w:hAnsi="HG丸ｺﾞｼｯｸM-PRO" w:hint="eastAsia"/>
        </w:rPr>
        <w:t>情報提供に</w:t>
      </w:r>
      <w:r w:rsidRPr="00643097">
        <w:rPr>
          <w:rFonts w:ascii="HG丸ｺﾞｼｯｸM-PRO" w:eastAsia="HG丸ｺﾞｼｯｸM-PRO" w:hAnsi="HG丸ｺﾞｼｯｸM-PRO" w:hint="eastAsia"/>
        </w:rPr>
        <w:t>際しては</w:t>
      </w:r>
      <w:r>
        <w:rPr>
          <w:rFonts w:ascii="HG丸ｺﾞｼｯｸM-PRO" w:eastAsia="HG丸ｺﾞｼｯｸM-PRO" w:hAnsi="HG丸ｺﾞｼｯｸM-PRO" w:hint="eastAsia"/>
        </w:rPr>
        <w:t>「</w:t>
      </w:r>
      <w:r w:rsidRPr="006C353E">
        <w:rPr>
          <w:rFonts w:ascii="HG丸ｺﾞｼｯｸM-PRO" w:eastAsia="HG丸ｺﾞｼｯｸM-PRO" w:hAnsi="HG丸ｺﾞｼｯｸM-PRO" w:hint="eastAsia"/>
        </w:rPr>
        <w:t>医療用医薬品の販売情報提供活動に関するガイドライン</w:t>
      </w:r>
      <w:r>
        <w:rPr>
          <w:rFonts w:ascii="HG丸ｺﾞｼｯｸM-PRO" w:eastAsia="HG丸ｺﾞｼｯｸM-PRO" w:hAnsi="HG丸ｺﾞｼｯｸM-PRO" w:hint="eastAsia"/>
        </w:rPr>
        <w:t>」を遵守します</w:t>
      </w:r>
      <w:r w:rsidRPr="00643097">
        <w:rPr>
          <w:rFonts w:ascii="HG丸ｺﾞｼｯｸM-PRO" w:eastAsia="HG丸ｺﾞｼｯｸM-PRO" w:hAnsi="HG丸ｺﾞｼｯｸM-PRO" w:hint="eastAsia"/>
        </w:rPr>
        <w:t>。</w:t>
      </w:r>
    </w:p>
    <w:p w14:paraId="26014DD0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3248" w14:paraId="2D90564D" w14:textId="77777777" w:rsidTr="00522FBC">
        <w:tc>
          <w:tcPr>
            <w:tcW w:w="9736" w:type="dxa"/>
          </w:tcPr>
          <w:p w14:paraId="1B12D86B" w14:textId="77777777" w:rsidR="00F43248" w:rsidRPr="00643097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>【会社名または名称等】</w:t>
            </w:r>
          </w:p>
          <w:p w14:paraId="3D053FA9" w14:textId="77777777" w:rsidR="00F43248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0D68187B" w14:textId="77777777" w:rsidR="00F43248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6D7FD13E" w14:textId="77777777" w:rsidR="00F43248" w:rsidRPr="00E257A3" w:rsidRDefault="00F43248" w:rsidP="00522FBC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 Tel  _______________________________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              　</w:t>
            </w:r>
          </w:p>
          <w:p w14:paraId="0222E328" w14:textId="77777777" w:rsidR="00F43248" w:rsidRPr="00E257A3" w:rsidRDefault="00F43248" w:rsidP="00522FBC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0F711E25" w14:textId="77777777" w:rsidR="00F43248" w:rsidRDefault="00F43248" w:rsidP="00522FBC">
            <w:pPr>
              <w:spacing w:line="240" w:lineRule="exact"/>
              <w:ind w:firstLineChars="2453" w:firstLine="4415"/>
              <w:rPr>
                <w:rFonts w:ascii="HG丸ｺﾞｼｯｸM-PRO" w:eastAsia="HG丸ｺﾞｼｯｸM-PRO" w:hAnsi="HG丸ｺﾞｼｯｸM-PRO"/>
              </w:rPr>
            </w:pPr>
            <w:r w:rsidRPr="00E257A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製品に関する問い合わせ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___________________________</w:t>
            </w:r>
          </w:p>
          <w:p w14:paraId="019E3628" w14:textId="77777777" w:rsidR="00F43248" w:rsidRPr="00643097" w:rsidRDefault="00F43248" w:rsidP="00522FBC">
            <w:pPr>
              <w:spacing w:line="240" w:lineRule="exact"/>
              <w:ind w:firstLineChars="2600" w:firstLine="54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F43248" w14:paraId="6536A884" w14:textId="77777777" w:rsidTr="00522FBC">
        <w:tc>
          <w:tcPr>
            <w:tcW w:w="9736" w:type="dxa"/>
          </w:tcPr>
          <w:p w14:paraId="154BA38A" w14:textId="77777777" w:rsidR="00F43248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>【担当者名】</w:t>
            </w:r>
          </w:p>
          <w:p w14:paraId="11CDA2C4" w14:textId="77777777" w:rsidR="00F43248" w:rsidRPr="00643097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18E9E8D3" w14:textId="77777777" w:rsidR="00F43248" w:rsidRPr="00E257A3" w:rsidRDefault="00F43248" w:rsidP="00522FBC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  _________________________________________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              　</w:t>
            </w:r>
          </w:p>
          <w:p w14:paraId="6095978B" w14:textId="77777777" w:rsidR="00F43248" w:rsidRDefault="00F43248" w:rsidP="00522FBC">
            <w:pPr>
              <w:wordWrap w:val="0"/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mail __________________________________________</w:t>
            </w:r>
          </w:p>
          <w:p w14:paraId="65E38A1F" w14:textId="77777777" w:rsidR="00F43248" w:rsidRDefault="00F43248" w:rsidP="00522FB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3248" w14:paraId="4878F1AF" w14:textId="77777777" w:rsidTr="00522FBC">
        <w:tc>
          <w:tcPr>
            <w:tcW w:w="9736" w:type="dxa"/>
          </w:tcPr>
          <w:p w14:paraId="7CEBC74F" w14:textId="77777777" w:rsidR="00F43248" w:rsidRPr="00643097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>【申請の種類】</w:t>
            </w:r>
          </w:p>
          <w:p w14:paraId="7C4A2F76" w14:textId="77777777" w:rsidR="00F43248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 xml:space="preserve">　　　　　　　□　新　規　　　　　</w:t>
            </w:r>
          </w:p>
          <w:p w14:paraId="450BB52F" w14:textId="77777777" w:rsidR="00F43248" w:rsidRPr="00643097" w:rsidRDefault="00F43248" w:rsidP="00522FBC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>□　担当者の交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43097">
              <w:rPr>
                <w:rFonts w:ascii="HG丸ｺﾞｼｯｸM-PRO" w:eastAsia="HG丸ｺﾞｼｯｸM-PRO" w:hAnsi="HG丸ｺﾞｼｯｸM-PRO" w:hint="eastAsia"/>
              </w:rPr>
              <w:t>前任者名：</w:t>
            </w:r>
          </w:p>
          <w:p w14:paraId="6D329487" w14:textId="77777777" w:rsidR="00F43248" w:rsidRPr="00643097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3248" w14:paraId="24788EEA" w14:textId="77777777" w:rsidTr="00522FBC">
        <w:trPr>
          <w:trHeight w:val="1661"/>
        </w:trPr>
        <w:tc>
          <w:tcPr>
            <w:tcW w:w="9736" w:type="dxa"/>
          </w:tcPr>
          <w:p w14:paraId="62DC9D1D" w14:textId="77777777" w:rsidR="00F43248" w:rsidRPr="00643097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Pr="00643097">
              <w:rPr>
                <w:rFonts w:ascii="HG丸ｺﾞｼｯｸM-PRO" w:eastAsia="HG丸ｺﾞｼｯｸM-PRO" w:hAnsi="HG丸ｺﾞｼｯｸM-PRO" w:hint="eastAsia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</w:rPr>
              <w:t>特記事項がありましたらご記入ください。</w:t>
            </w:r>
          </w:p>
          <w:p w14:paraId="7E4FAA42" w14:textId="77777777" w:rsidR="00F43248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14:paraId="2ACC8A26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43660B78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7D57ED13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6E2808DD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566E5DF2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041D4392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68AEF46E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37717974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448459DF" w14:textId="77777777" w:rsidR="00D94893" w:rsidRDefault="00D94893" w:rsidP="00522FBC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400F64C0" w14:textId="77777777" w:rsidR="00F43248" w:rsidRDefault="00F43248" w:rsidP="00F43248">
      <w:pPr>
        <w:rPr>
          <w:rFonts w:ascii="HG丸ｺﾞｼｯｸM-PRO" w:eastAsia="HG丸ｺﾞｼｯｸM-PRO" w:hAnsi="HG丸ｺﾞｼｯｸM-PRO"/>
        </w:rPr>
      </w:pPr>
    </w:p>
    <w:p w14:paraId="47A1AF4E" w14:textId="77777777" w:rsidR="00014E63" w:rsidRPr="00F43248" w:rsidRDefault="00014E63" w:rsidP="00F43248"/>
    <w:sectPr w:rsidR="00014E63" w:rsidRPr="00F43248" w:rsidSect="00D94893">
      <w:pgSz w:w="11906" w:h="16838"/>
      <w:pgMar w:top="1440" w:right="1080" w:bottom="1440" w:left="108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442B" w14:textId="77777777" w:rsidR="00370207" w:rsidRDefault="00370207" w:rsidP="006D249C">
      <w:r>
        <w:separator/>
      </w:r>
    </w:p>
  </w:endnote>
  <w:endnote w:type="continuationSeparator" w:id="0">
    <w:p w14:paraId="41B4259C" w14:textId="77777777" w:rsidR="00370207" w:rsidRDefault="00370207" w:rsidP="006D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0CE6" w14:textId="77777777" w:rsidR="00370207" w:rsidRDefault="00370207" w:rsidP="006D249C">
      <w:r>
        <w:separator/>
      </w:r>
    </w:p>
  </w:footnote>
  <w:footnote w:type="continuationSeparator" w:id="0">
    <w:p w14:paraId="48DD7AB9" w14:textId="77777777" w:rsidR="00370207" w:rsidRDefault="00370207" w:rsidP="006D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1C58"/>
    <w:multiLevelType w:val="hybridMultilevel"/>
    <w:tmpl w:val="FFC02A74"/>
    <w:lvl w:ilvl="0" w:tplc="0409000F">
      <w:start w:val="1"/>
      <w:numFmt w:val="decimal"/>
      <w:lvlText w:val="%1."/>
      <w:lvlJc w:val="left"/>
      <w:pPr>
        <w:tabs>
          <w:tab w:val="num" w:pos="1838"/>
        </w:tabs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" w15:restartNumberingAfterBreak="0">
    <w:nsid w:val="10664846"/>
    <w:multiLevelType w:val="hybridMultilevel"/>
    <w:tmpl w:val="85C08AB0"/>
    <w:lvl w:ilvl="0" w:tplc="89FE73C4">
      <w:numFmt w:val="bullet"/>
      <w:lvlText w:val="＊"/>
      <w:lvlJc w:val="left"/>
      <w:pPr>
        <w:tabs>
          <w:tab w:val="num" w:pos="920"/>
        </w:tabs>
        <w:ind w:left="92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C5B0D90"/>
    <w:multiLevelType w:val="hybridMultilevel"/>
    <w:tmpl w:val="299218EC"/>
    <w:lvl w:ilvl="0" w:tplc="9D9850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D6468"/>
    <w:multiLevelType w:val="hybridMultilevel"/>
    <w:tmpl w:val="84A29B84"/>
    <w:lvl w:ilvl="0" w:tplc="3280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283F7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AE221E"/>
    <w:multiLevelType w:val="hybridMultilevel"/>
    <w:tmpl w:val="1820EB92"/>
    <w:lvl w:ilvl="0" w:tplc="75C6CC1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20186E"/>
    <w:multiLevelType w:val="hybridMultilevel"/>
    <w:tmpl w:val="0CE02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6C5BB7"/>
    <w:multiLevelType w:val="hybridMultilevel"/>
    <w:tmpl w:val="875435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03607E"/>
    <w:multiLevelType w:val="hybridMultilevel"/>
    <w:tmpl w:val="91305C04"/>
    <w:lvl w:ilvl="0" w:tplc="40F6A8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323291">
    <w:abstractNumId w:val="3"/>
  </w:num>
  <w:num w:numId="2" w16cid:durableId="366292978">
    <w:abstractNumId w:val="5"/>
  </w:num>
  <w:num w:numId="3" w16cid:durableId="187571655">
    <w:abstractNumId w:val="6"/>
  </w:num>
  <w:num w:numId="4" w16cid:durableId="187187160">
    <w:abstractNumId w:val="0"/>
  </w:num>
  <w:num w:numId="5" w16cid:durableId="124466878">
    <w:abstractNumId w:val="2"/>
  </w:num>
  <w:num w:numId="6" w16cid:durableId="1165389807">
    <w:abstractNumId w:val="1"/>
  </w:num>
  <w:num w:numId="7" w16cid:durableId="1973513777">
    <w:abstractNumId w:val="4"/>
  </w:num>
  <w:num w:numId="8" w16cid:durableId="723722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FF"/>
    <w:rsid w:val="00014E63"/>
    <w:rsid w:val="00067EAB"/>
    <w:rsid w:val="00076FE6"/>
    <w:rsid w:val="000D4B34"/>
    <w:rsid w:val="0011441E"/>
    <w:rsid w:val="00115B3C"/>
    <w:rsid w:val="001300E8"/>
    <w:rsid w:val="00134153"/>
    <w:rsid w:val="001461C9"/>
    <w:rsid w:val="00165C9C"/>
    <w:rsid w:val="00191196"/>
    <w:rsid w:val="0019315F"/>
    <w:rsid w:val="001A0493"/>
    <w:rsid w:val="001B1AE4"/>
    <w:rsid w:val="001B3E1F"/>
    <w:rsid w:val="001C0C3B"/>
    <w:rsid w:val="001C58CF"/>
    <w:rsid w:val="00247883"/>
    <w:rsid w:val="00276962"/>
    <w:rsid w:val="002B7F02"/>
    <w:rsid w:val="002D157E"/>
    <w:rsid w:val="003160E5"/>
    <w:rsid w:val="00323347"/>
    <w:rsid w:val="00370207"/>
    <w:rsid w:val="003A0091"/>
    <w:rsid w:val="003A355C"/>
    <w:rsid w:val="003B31FA"/>
    <w:rsid w:val="0040118B"/>
    <w:rsid w:val="00436B26"/>
    <w:rsid w:val="004727E6"/>
    <w:rsid w:val="0048585E"/>
    <w:rsid w:val="004C3772"/>
    <w:rsid w:val="004D0C53"/>
    <w:rsid w:val="004F1A37"/>
    <w:rsid w:val="005026B6"/>
    <w:rsid w:val="005053E3"/>
    <w:rsid w:val="00514CAC"/>
    <w:rsid w:val="00556507"/>
    <w:rsid w:val="00573731"/>
    <w:rsid w:val="005C00E9"/>
    <w:rsid w:val="005C34FA"/>
    <w:rsid w:val="005E7991"/>
    <w:rsid w:val="005F68AC"/>
    <w:rsid w:val="00670283"/>
    <w:rsid w:val="006A0E9E"/>
    <w:rsid w:val="006B0D9B"/>
    <w:rsid w:val="006C5384"/>
    <w:rsid w:val="006D249C"/>
    <w:rsid w:val="006E05A0"/>
    <w:rsid w:val="006E297B"/>
    <w:rsid w:val="006F570A"/>
    <w:rsid w:val="00747037"/>
    <w:rsid w:val="00751F60"/>
    <w:rsid w:val="00796BB0"/>
    <w:rsid w:val="007E4B63"/>
    <w:rsid w:val="00804147"/>
    <w:rsid w:val="00812DF2"/>
    <w:rsid w:val="008344A8"/>
    <w:rsid w:val="008351BB"/>
    <w:rsid w:val="008360AA"/>
    <w:rsid w:val="00861C8F"/>
    <w:rsid w:val="008C6D65"/>
    <w:rsid w:val="008D2E58"/>
    <w:rsid w:val="008D7936"/>
    <w:rsid w:val="0093027A"/>
    <w:rsid w:val="009616E0"/>
    <w:rsid w:val="009E2958"/>
    <w:rsid w:val="00A00F39"/>
    <w:rsid w:val="00A02773"/>
    <w:rsid w:val="00A203CF"/>
    <w:rsid w:val="00A50557"/>
    <w:rsid w:val="00A6302E"/>
    <w:rsid w:val="00A70E6D"/>
    <w:rsid w:val="00AA3B58"/>
    <w:rsid w:val="00AA7913"/>
    <w:rsid w:val="00AF7B08"/>
    <w:rsid w:val="00B23896"/>
    <w:rsid w:val="00B2697D"/>
    <w:rsid w:val="00B43C32"/>
    <w:rsid w:val="00B61627"/>
    <w:rsid w:val="00B70C32"/>
    <w:rsid w:val="00BE6B48"/>
    <w:rsid w:val="00C030DD"/>
    <w:rsid w:val="00C0354A"/>
    <w:rsid w:val="00C257FF"/>
    <w:rsid w:val="00C51375"/>
    <w:rsid w:val="00D40518"/>
    <w:rsid w:val="00D7764E"/>
    <w:rsid w:val="00D93A98"/>
    <w:rsid w:val="00D94893"/>
    <w:rsid w:val="00DB5501"/>
    <w:rsid w:val="00DB7C73"/>
    <w:rsid w:val="00DD1F01"/>
    <w:rsid w:val="00DF739B"/>
    <w:rsid w:val="00E05C91"/>
    <w:rsid w:val="00E10130"/>
    <w:rsid w:val="00E134F7"/>
    <w:rsid w:val="00E30E9D"/>
    <w:rsid w:val="00E97C59"/>
    <w:rsid w:val="00EA1718"/>
    <w:rsid w:val="00EC5528"/>
    <w:rsid w:val="00EE517A"/>
    <w:rsid w:val="00F43248"/>
    <w:rsid w:val="00F71F61"/>
    <w:rsid w:val="00F87259"/>
    <w:rsid w:val="00F96D4A"/>
    <w:rsid w:val="00FB49BB"/>
    <w:rsid w:val="00FB519A"/>
    <w:rsid w:val="00FC771E"/>
    <w:rsid w:val="00FD4E48"/>
    <w:rsid w:val="00FD68F0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D7DF3"/>
  <w15:chartTrackingRefBased/>
  <w15:docId w15:val="{0CDED3E6-E387-48B8-B9CE-CDD689F4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F6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24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D249C"/>
    <w:rPr>
      <w:kern w:val="2"/>
      <w:sz w:val="21"/>
    </w:rPr>
  </w:style>
  <w:style w:type="paragraph" w:styleId="a5">
    <w:name w:val="footer"/>
    <w:basedOn w:val="a"/>
    <w:link w:val="a6"/>
    <w:rsid w:val="006D24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D249C"/>
    <w:rPr>
      <w:kern w:val="2"/>
      <w:sz w:val="21"/>
    </w:rPr>
  </w:style>
  <w:style w:type="paragraph" w:styleId="a7">
    <w:name w:val="List Paragraph"/>
    <w:basedOn w:val="a"/>
    <w:uiPriority w:val="34"/>
    <w:qFormat/>
    <w:rsid w:val="006D249C"/>
    <w:pPr>
      <w:ind w:leftChars="400" w:left="840"/>
    </w:pPr>
  </w:style>
  <w:style w:type="character" w:styleId="a8">
    <w:name w:val="Hyperlink"/>
    <w:rsid w:val="00A203CF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A203CF"/>
    <w:pPr>
      <w:jc w:val="center"/>
    </w:pPr>
    <w:rPr>
      <w:sz w:val="24"/>
      <w:szCs w:val="24"/>
      <w:lang w:val="x-none" w:eastAsia="x-none"/>
    </w:rPr>
  </w:style>
  <w:style w:type="character" w:customStyle="1" w:styleId="aa">
    <w:name w:val="記 (文字)"/>
    <w:link w:val="a9"/>
    <w:rsid w:val="00A203CF"/>
    <w:rPr>
      <w:kern w:val="2"/>
      <w:sz w:val="24"/>
      <w:szCs w:val="24"/>
    </w:rPr>
  </w:style>
  <w:style w:type="paragraph" w:styleId="ab">
    <w:name w:val="Closing"/>
    <w:basedOn w:val="a"/>
    <w:link w:val="ac"/>
    <w:rsid w:val="00A203CF"/>
    <w:pPr>
      <w:jc w:val="right"/>
    </w:pPr>
    <w:rPr>
      <w:sz w:val="24"/>
      <w:szCs w:val="24"/>
      <w:lang w:val="x-none" w:eastAsia="x-none"/>
    </w:rPr>
  </w:style>
  <w:style w:type="character" w:customStyle="1" w:styleId="ac">
    <w:name w:val="結語 (文字)"/>
    <w:link w:val="ab"/>
    <w:rsid w:val="00A203CF"/>
    <w:rPr>
      <w:kern w:val="2"/>
      <w:sz w:val="24"/>
      <w:szCs w:val="24"/>
    </w:rPr>
  </w:style>
  <w:style w:type="paragraph" w:styleId="ad">
    <w:name w:val="Balloon Text"/>
    <w:basedOn w:val="a"/>
    <w:link w:val="ae"/>
    <w:rsid w:val="00D776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7764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9E2958"/>
    <w:pPr>
      <w:jc w:val="center"/>
    </w:pPr>
    <w:rPr>
      <w:rFonts w:ascii="ＭＳ Ｐ明朝" w:eastAsia="ＭＳ Ｐ明朝" w:hAnsi="Times New Roman"/>
      <w:color w:val="000000"/>
      <w:kern w:val="0"/>
      <w:szCs w:val="28"/>
      <w:lang w:val="x-none" w:eastAsia="x-none"/>
    </w:rPr>
  </w:style>
  <w:style w:type="character" w:customStyle="1" w:styleId="af0">
    <w:name w:val="本文 (文字)"/>
    <w:link w:val="af"/>
    <w:rsid w:val="009E2958"/>
    <w:rPr>
      <w:rFonts w:ascii="ＭＳ Ｐ明朝" w:eastAsia="ＭＳ Ｐ明朝" w:hAnsi="Times New Roman"/>
      <w:color w:val="000000"/>
      <w:sz w:val="21"/>
      <w:szCs w:val="28"/>
    </w:rPr>
  </w:style>
  <w:style w:type="table" w:styleId="af1">
    <w:name w:val="Table Grid"/>
    <w:basedOn w:val="a1"/>
    <w:uiPriority w:val="39"/>
    <w:rsid w:val="00F43248"/>
    <w:pPr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D7BC-32C1-4B7C-8844-086BFB30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伝活動規約</vt:lpstr>
      <vt:lpstr>宣伝活動規約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伝活動規約</dc:title>
  <dc:subject/>
  <dc:creator>国立療養所西奈良病院</dc:creator>
  <cp:keywords/>
  <cp:lastModifiedBy>小田　亮介／Oda,Ryosuke</cp:lastModifiedBy>
  <cp:revision>4</cp:revision>
  <cp:lastPrinted>2020-08-07T06:29:00Z</cp:lastPrinted>
  <dcterms:created xsi:type="dcterms:W3CDTF">2025-06-05T08:40:00Z</dcterms:created>
  <dcterms:modified xsi:type="dcterms:W3CDTF">2025-06-05T08:44:00Z</dcterms:modified>
</cp:coreProperties>
</file>